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D" w:rsidRPr="00EC3E25" w:rsidRDefault="00F951BD" w:rsidP="00045E24">
      <w:pPr>
        <w:ind w:right="283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</w:t>
      </w:r>
      <w:r w:rsidRPr="00EC3E25">
        <w:rPr>
          <w:rFonts w:eastAsiaTheme="minorHAnsi"/>
          <w:b/>
          <w:lang w:eastAsia="en-US"/>
        </w:rPr>
        <w:t>.C.</w:t>
      </w:r>
    </w:p>
    <w:p w:rsidR="00045E24" w:rsidRDefault="00045E24" w:rsidP="00045E24">
      <w:pPr>
        <w:tabs>
          <w:tab w:val="left" w:pos="3919"/>
        </w:tabs>
        <w:jc w:val="center"/>
        <w:rPr>
          <w:b/>
          <w:bCs/>
        </w:rPr>
      </w:pPr>
      <w:r>
        <w:rPr>
          <w:b/>
          <w:bCs/>
        </w:rPr>
        <w:t>AFYON KOCATEPE ÜNİVERSİTESİ</w:t>
      </w:r>
    </w:p>
    <w:p w:rsidR="003342A2" w:rsidRDefault="00045E24" w:rsidP="00045E24">
      <w:pPr>
        <w:tabs>
          <w:tab w:val="left" w:pos="3919"/>
        </w:tabs>
        <w:jc w:val="center"/>
        <w:rPr>
          <w:b/>
          <w:bCs/>
        </w:rPr>
      </w:pPr>
      <w:r>
        <w:rPr>
          <w:b/>
          <w:bCs/>
        </w:rPr>
        <w:t>EĞİTİM FAKÜLTESİ</w:t>
      </w:r>
    </w:p>
    <w:p w:rsidR="00045E24" w:rsidRDefault="00045E24" w:rsidP="00045E24">
      <w:pPr>
        <w:tabs>
          <w:tab w:val="left" w:pos="3919"/>
        </w:tabs>
        <w:rPr>
          <w:b/>
          <w:bCs/>
        </w:rPr>
      </w:pPr>
      <w:bookmarkStart w:id="0" w:name="_GoBack"/>
      <w:bookmarkEnd w:id="0"/>
    </w:p>
    <w:p w:rsidR="00045E24" w:rsidRDefault="00045E24" w:rsidP="00045E24">
      <w:pPr>
        <w:tabs>
          <w:tab w:val="left" w:pos="3919"/>
        </w:tabs>
        <w:rPr>
          <w:b/>
          <w:bCs/>
        </w:rPr>
      </w:pPr>
      <w:r>
        <w:rPr>
          <w:b/>
          <w:bCs/>
        </w:rPr>
        <w:t>TEK DERS SINAVINA KATILACAK ÖĞRENCİLER</w:t>
      </w:r>
    </w:p>
    <w:p w:rsidR="00045E24" w:rsidRDefault="00045E24" w:rsidP="00045E24">
      <w:pPr>
        <w:tabs>
          <w:tab w:val="left" w:pos="3919"/>
        </w:tabs>
        <w:rPr>
          <w:b/>
          <w:bCs/>
        </w:rPr>
      </w:pPr>
    </w:p>
    <w:tbl>
      <w:tblPr>
        <w:tblW w:w="10059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2552"/>
        <w:gridCol w:w="2409"/>
      </w:tblGrid>
      <w:tr w:rsidR="00045E24" w:rsidRPr="00B32E65" w:rsidTr="00DE2E04">
        <w:tc>
          <w:tcPr>
            <w:tcW w:w="704" w:type="dxa"/>
          </w:tcPr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  <w:r w:rsidRPr="00B32E65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693" w:type="dxa"/>
          </w:tcPr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  <w:r w:rsidRPr="00B32E65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701" w:type="dxa"/>
          </w:tcPr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  <w:r w:rsidRPr="00B32E65">
              <w:rPr>
                <w:b/>
                <w:sz w:val="20"/>
                <w:szCs w:val="20"/>
              </w:rPr>
              <w:t>Adı -Soyadı</w:t>
            </w:r>
          </w:p>
        </w:tc>
        <w:tc>
          <w:tcPr>
            <w:tcW w:w="2552" w:type="dxa"/>
          </w:tcPr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  <w:r w:rsidRPr="00B32E65">
              <w:rPr>
                <w:b/>
                <w:sz w:val="20"/>
                <w:szCs w:val="20"/>
              </w:rPr>
              <w:t>Dersin Adı</w:t>
            </w:r>
          </w:p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45E24" w:rsidRPr="00B32E65" w:rsidRDefault="00045E24" w:rsidP="00DE2E04">
            <w:pPr>
              <w:rPr>
                <w:b/>
                <w:sz w:val="20"/>
                <w:szCs w:val="20"/>
              </w:rPr>
            </w:pPr>
            <w:r w:rsidRPr="00B32E65">
              <w:rPr>
                <w:b/>
                <w:sz w:val="20"/>
                <w:szCs w:val="20"/>
              </w:rPr>
              <w:t>Öğretim Elemanı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71020026-Fen </w:t>
            </w: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Bilg.Öğret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Naciye KURUM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Fizik III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Doç.Dr.Mehmet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ERKOL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81020001- Fen </w:t>
            </w: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Bilg.Öğret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Yavuz ERTÜRK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Fen </w:t>
            </w: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Öğret.Lab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>.Uygulamaları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Doç.Dr.Mehmet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ERKOL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141018054-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Bilal Batuhan ORHA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Seçmeli IV(Nesneye Dayalı </w:t>
            </w: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Prg.II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Öğr.Gör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>. Gülşen TÜRKER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81018006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Berkant ŞAHİ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Seçmeli (Eğitsel Amaçlı Sosyal Medya Kullanımı)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Levent ÇELİK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21018003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Ömer Burak ŞEREMET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Proje Geliştirme ve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Yönetmi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Levent ÇELİK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61018051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Samet DOĞA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Seçmeli (Eğitsel Amaçlı Sosyal Medya Kullanımı)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Levent ÇELİK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71018003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Muhammet Emir CA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Ölçme ve Değerlendirme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Mahmut Sami KOYUNCU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171012048-Türkçe Öğret.</w:t>
            </w:r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Dilara AYDI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Seçmeli Edebiyat ve Toplum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2E65">
              <w:rPr>
                <w:color w:val="000000"/>
                <w:sz w:val="20"/>
                <w:szCs w:val="20"/>
              </w:rPr>
              <w:t>Öğr.Gör</w:t>
            </w:r>
            <w:proofErr w:type="spellEnd"/>
            <w:proofErr w:type="gramEnd"/>
            <w:r w:rsidRPr="00B32E65">
              <w:rPr>
                <w:color w:val="000000"/>
                <w:sz w:val="20"/>
                <w:szCs w:val="20"/>
              </w:rPr>
              <w:t>. Mustafa ALKAN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61018049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Hayrullah KUL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Eğitimde Materyal Tasarımı ve Kullanımı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Levent ÇELİK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41018075- </w:t>
            </w:r>
            <w:proofErr w:type="gramStart"/>
            <w:r w:rsidRPr="00B32E65">
              <w:rPr>
                <w:color w:val="000000"/>
                <w:sz w:val="20"/>
                <w:szCs w:val="20"/>
              </w:rPr>
              <w:t>Bilg.ve</w:t>
            </w:r>
            <w:proofErr w:type="gramEnd"/>
            <w:r w:rsidRPr="00B32E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Öğrt.Tek.Öğret</w:t>
            </w:r>
            <w:proofErr w:type="spellEnd"/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Emre KAÇAR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Çoklu Ortam Tasarımı ve Üretimi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Levent ÇELİK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158009132-Pedagojik Formasyon(Tarih)</w:t>
            </w:r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Hüseyin Samet GÖNEN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Eğitim Bilimine Giriş</w:t>
            </w:r>
          </w:p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Dr.Öğ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Üyesi Sibel YAZICI</w:t>
            </w:r>
          </w:p>
        </w:tc>
      </w:tr>
      <w:tr w:rsidR="00045E24" w:rsidRPr="00B32E65" w:rsidTr="00DE2E04">
        <w:tc>
          <w:tcPr>
            <w:tcW w:w="704" w:type="dxa"/>
            <w:vAlign w:val="center"/>
          </w:tcPr>
          <w:p w:rsidR="00045E24" w:rsidRPr="00B32E65" w:rsidRDefault="00045E24" w:rsidP="00DE2E04">
            <w:pPr>
              <w:rPr>
                <w:sz w:val="20"/>
                <w:szCs w:val="20"/>
              </w:rPr>
            </w:pPr>
            <w:r w:rsidRPr="00B32E65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 xml:space="preserve">171010037-Sosyal </w:t>
            </w:r>
            <w:proofErr w:type="spellStart"/>
            <w:r w:rsidRPr="00B32E65">
              <w:rPr>
                <w:color w:val="000000"/>
                <w:sz w:val="20"/>
                <w:szCs w:val="20"/>
              </w:rPr>
              <w:t>Bilg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 Öğret.</w:t>
            </w:r>
          </w:p>
        </w:tc>
        <w:tc>
          <w:tcPr>
            <w:tcW w:w="1701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Büşra RENÇBER</w:t>
            </w:r>
          </w:p>
        </w:tc>
        <w:tc>
          <w:tcPr>
            <w:tcW w:w="2552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r w:rsidRPr="00B32E65">
              <w:rPr>
                <w:color w:val="000000"/>
                <w:sz w:val="20"/>
                <w:szCs w:val="20"/>
              </w:rPr>
              <w:t>Ülkeler Coğrafyası</w:t>
            </w:r>
          </w:p>
        </w:tc>
        <w:tc>
          <w:tcPr>
            <w:tcW w:w="2409" w:type="dxa"/>
            <w:vAlign w:val="center"/>
          </w:tcPr>
          <w:p w:rsidR="00045E24" w:rsidRPr="00B32E65" w:rsidRDefault="00045E24" w:rsidP="00DE2E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2E65">
              <w:rPr>
                <w:color w:val="000000"/>
                <w:sz w:val="20"/>
                <w:szCs w:val="20"/>
              </w:rPr>
              <w:t>Prof.Dr</w:t>
            </w:r>
            <w:proofErr w:type="spellEnd"/>
            <w:r w:rsidRPr="00B32E6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2E65">
              <w:rPr>
                <w:color w:val="000000"/>
                <w:sz w:val="20"/>
                <w:szCs w:val="20"/>
              </w:rPr>
              <w:t>Nusret KOCA</w:t>
            </w:r>
          </w:p>
        </w:tc>
      </w:tr>
    </w:tbl>
    <w:p w:rsidR="00045E24" w:rsidRPr="00045E24" w:rsidRDefault="00045E24" w:rsidP="00045E24">
      <w:pPr>
        <w:tabs>
          <w:tab w:val="left" w:pos="3919"/>
        </w:tabs>
        <w:rPr>
          <w:b/>
          <w:bCs/>
        </w:rPr>
      </w:pPr>
    </w:p>
    <w:sectPr w:rsidR="00045E24" w:rsidRPr="00045E24" w:rsidSect="00FD7106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JNH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F7"/>
    <w:rsid w:val="000017E4"/>
    <w:rsid w:val="00024789"/>
    <w:rsid w:val="00030BD9"/>
    <w:rsid w:val="00032F3D"/>
    <w:rsid w:val="00040289"/>
    <w:rsid w:val="00045E24"/>
    <w:rsid w:val="0006031C"/>
    <w:rsid w:val="0006088D"/>
    <w:rsid w:val="00073455"/>
    <w:rsid w:val="00077C9D"/>
    <w:rsid w:val="000816E8"/>
    <w:rsid w:val="000A021A"/>
    <w:rsid w:val="000A2FB2"/>
    <w:rsid w:val="000A5A0A"/>
    <w:rsid w:val="000B0008"/>
    <w:rsid w:val="000B010B"/>
    <w:rsid w:val="000B1152"/>
    <w:rsid w:val="000B2BA3"/>
    <w:rsid w:val="000C2095"/>
    <w:rsid w:val="000D77DA"/>
    <w:rsid w:val="000E0EE7"/>
    <w:rsid w:val="000F7CA4"/>
    <w:rsid w:val="00103F91"/>
    <w:rsid w:val="00106A84"/>
    <w:rsid w:val="00111011"/>
    <w:rsid w:val="001167A9"/>
    <w:rsid w:val="00116FB3"/>
    <w:rsid w:val="001843AD"/>
    <w:rsid w:val="00187341"/>
    <w:rsid w:val="001A1928"/>
    <w:rsid w:val="001A2DB4"/>
    <w:rsid w:val="001A557B"/>
    <w:rsid w:val="001B53FB"/>
    <w:rsid w:val="001C1DB9"/>
    <w:rsid w:val="001D5354"/>
    <w:rsid w:val="001D75D3"/>
    <w:rsid w:val="001F2017"/>
    <w:rsid w:val="001F6BC9"/>
    <w:rsid w:val="00203E21"/>
    <w:rsid w:val="00204579"/>
    <w:rsid w:val="002073DB"/>
    <w:rsid w:val="00217945"/>
    <w:rsid w:val="002254E7"/>
    <w:rsid w:val="002304D7"/>
    <w:rsid w:val="0023667A"/>
    <w:rsid w:val="00240EB1"/>
    <w:rsid w:val="00257440"/>
    <w:rsid w:val="002733D5"/>
    <w:rsid w:val="00274795"/>
    <w:rsid w:val="0027558D"/>
    <w:rsid w:val="00275EFD"/>
    <w:rsid w:val="00277B37"/>
    <w:rsid w:val="002832A1"/>
    <w:rsid w:val="002834E2"/>
    <w:rsid w:val="002A7F64"/>
    <w:rsid w:val="002B7E21"/>
    <w:rsid w:val="002D23DD"/>
    <w:rsid w:val="002D5E4E"/>
    <w:rsid w:val="002E358F"/>
    <w:rsid w:val="002E37D6"/>
    <w:rsid w:val="002E6DDA"/>
    <w:rsid w:val="002F122A"/>
    <w:rsid w:val="00301E9F"/>
    <w:rsid w:val="00305567"/>
    <w:rsid w:val="00305C95"/>
    <w:rsid w:val="00316C7D"/>
    <w:rsid w:val="00326D7C"/>
    <w:rsid w:val="003342A2"/>
    <w:rsid w:val="003371EA"/>
    <w:rsid w:val="00357FAE"/>
    <w:rsid w:val="0036792D"/>
    <w:rsid w:val="00371DA8"/>
    <w:rsid w:val="003760AA"/>
    <w:rsid w:val="00376343"/>
    <w:rsid w:val="00382A0E"/>
    <w:rsid w:val="003857B5"/>
    <w:rsid w:val="00391AE0"/>
    <w:rsid w:val="00394312"/>
    <w:rsid w:val="003A13A0"/>
    <w:rsid w:val="003B448A"/>
    <w:rsid w:val="003D2C1D"/>
    <w:rsid w:val="003E0DC4"/>
    <w:rsid w:val="003F1BCB"/>
    <w:rsid w:val="00403DF7"/>
    <w:rsid w:val="00405B6D"/>
    <w:rsid w:val="00413489"/>
    <w:rsid w:val="004179BF"/>
    <w:rsid w:val="00435E11"/>
    <w:rsid w:val="00437A89"/>
    <w:rsid w:val="004409E6"/>
    <w:rsid w:val="00446758"/>
    <w:rsid w:val="004546F0"/>
    <w:rsid w:val="004603DA"/>
    <w:rsid w:val="004624E9"/>
    <w:rsid w:val="004629CD"/>
    <w:rsid w:val="004649B3"/>
    <w:rsid w:val="00464C2E"/>
    <w:rsid w:val="0048568A"/>
    <w:rsid w:val="00493562"/>
    <w:rsid w:val="004A268F"/>
    <w:rsid w:val="004A4C9C"/>
    <w:rsid w:val="004B2186"/>
    <w:rsid w:val="004B759A"/>
    <w:rsid w:val="004C43C4"/>
    <w:rsid w:val="004D2E93"/>
    <w:rsid w:val="004D5335"/>
    <w:rsid w:val="004D5E4B"/>
    <w:rsid w:val="004E2109"/>
    <w:rsid w:val="004E7171"/>
    <w:rsid w:val="004F0C52"/>
    <w:rsid w:val="004F6FD6"/>
    <w:rsid w:val="00505AF2"/>
    <w:rsid w:val="00514ABC"/>
    <w:rsid w:val="00523FC4"/>
    <w:rsid w:val="00531300"/>
    <w:rsid w:val="00531487"/>
    <w:rsid w:val="00536BCA"/>
    <w:rsid w:val="00540837"/>
    <w:rsid w:val="00550F13"/>
    <w:rsid w:val="005674B3"/>
    <w:rsid w:val="00572780"/>
    <w:rsid w:val="00581C19"/>
    <w:rsid w:val="00596A24"/>
    <w:rsid w:val="005A34FE"/>
    <w:rsid w:val="005B1656"/>
    <w:rsid w:val="005B3721"/>
    <w:rsid w:val="005B77FE"/>
    <w:rsid w:val="005C46A5"/>
    <w:rsid w:val="005D7E8D"/>
    <w:rsid w:val="005E5500"/>
    <w:rsid w:val="006033CE"/>
    <w:rsid w:val="00604936"/>
    <w:rsid w:val="00605717"/>
    <w:rsid w:val="006067B0"/>
    <w:rsid w:val="006243BD"/>
    <w:rsid w:val="00633205"/>
    <w:rsid w:val="00634157"/>
    <w:rsid w:val="0064640C"/>
    <w:rsid w:val="006469D1"/>
    <w:rsid w:val="00660AD2"/>
    <w:rsid w:val="00671EF6"/>
    <w:rsid w:val="006724DC"/>
    <w:rsid w:val="006765EC"/>
    <w:rsid w:val="00684E5E"/>
    <w:rsid w:val="00696578"/>
    <w:rsid w:val="006B562B"/>
    <w:rsid w:val="006C336C"/>
    <w:rsid w:val="006D5111"/>
    <w:rsid w:val="006D7173"/>
    <w:rsid w:val="006E2233"/>
    <w:rsid w:val="006E2B4C"/>
    <w:rsid w:val="006E6770"/>
    <w:rsid w:val="00707E3E"/>
    <w:rsid w:val="007156C0"/>
    <w:rsid w:val="00731240"/>
    <w:rsid w:val="007527F0"/>
    <w:rsid w:val="00752854"/>
    <w:rsid w:val="007619B8"/>
    <w:rsid w:val="00764890"/>
    <w:rsid w:val="007826B2"/>
    <w:rsid w:val="00793C0F"/>
    <w:rsid w:val="007B0E7E"/>
    <w:rsid w:val="007B0F48"/>
    <w:rsid w:val="007C772F"/>
    <w:rsid w:val="007D386C"/>
    <w:rsid w:val="007D3B2E"/>
    <w:rsid w:val="007D709F"/>
    <w:rsid w:val="007E1549"/>
    <w:rsid w:val="007F2980"/>
    <w:rsid w:val="007F4A2C"/>
    <w:rsid w:val="007F5845"/>
    <w:rsid w:val="008051AD"/>
    <w:rsid w:val="0080607F"/>
    <w:rsid w:val="00812CDD"/>
    <w:rsid w:val="008166FD"/>
    <w:rsid w:val="0082322E"/>
    <w:rsid w:val="008511B2"/>
    <w:rsid w:val="00851BC5"/>
    <w:rsid w:val="00855254"/>
    <w:rsid w:val="008638DF"/>
    <w:rsid w:val="00863ED6"/>
    <w:rsid w:val="00864F9E"/>
    <w:rsid w:val="00892EF6"/>
    <w:rsid w:val="00895FF6"/>
    <w:rsid w:val="008A22AB"/>
    <w:rsid w:val="008B01E7"/>
    <w:rsid w:val="008C4AFA"/>
    <w:rsid w:val="008C5BAA"/>
    <w:rsid w:val="008C75C6"/>
    <w:rsid w:val="008F688A"/>
    <w:rsid w:val="00925510"/>
    <w:rsid w:val="009266AD"/>
    <w:rsid w:val="00926FA4"/>
    <w:rsid w:val="00931DD9"/>
    <w:rsid w:val="00951161"/>
    <w:rsid w:val="009531A8"/>
    <w:rsid w:val="009659EB"/>
    <w:rsid w:val="00970E51"/>
    <w:rsid w:val="0098045E"/>
    <w:rsid w:val="00984AA5"/>
    <w:rsid w:val="0099650D"/>
    <w:rsid w:val="0099667E"/>
    <w:rsid w:val="009B1623"/>
    <w:rsid w:val="009B405B"/>
    <w:rsid w:val="009C28C8"/>
    <w:rsid w:val="009C368E"/>
    <w:rsid w:val="009C3F7A"/>
    <w:rsid w:val="009C4879"/>
    <w:rsid w:val="009C536B"/>
    <w:rsid w:val="009C550B"/>
    <w:rsid w:val="009C57F7"/>
    <w:rsid w:val="00A03EA2"/>
    <w:rsid w:val="00A11A44"/>
    <w:rsid w:val="00A224F7"/>
    <w:rsid w:val="00A246F1"/>
    <w:rsid w:val="00A377F9"/>
    <w:rsid w:val="00A40B1F"/>
    <w:rsid w:val="00A42296"/>
    <w:rsid w:val="00A5771F"/>
    <w:rsid w:val="00A655D6"/>
    <w:rsid w:val="00A660ED"/>
    <w:rsid w:val="00A84DFC"/>
    <w:rsid w:val="00A865BE"/>
    <w:rsid w:val="00AA0242"/>
    <w:rsid w:val="00AA0649"/>
    <w:rsid w:val="00AB1C90"/>
    <w:rsid w:val="00AC64C5"/>
    <w:rsid w:val="00AC7334"/>
    <w:rsid w:val="00AD29F4"/>
    <w:rsid w:val="00AD36BD"/>
    <w:rsid w:val="00AD7FC9"/>
    <w:rsid w:val="00AE67DB"/>
    <w:rsid w:val="00AF23E7"/>
    <w:rsid w:val="00B02FAE"/>
    <w:rsid w:val="00B1266D"/>
    <w:rsid w:val="00B3724D"/>
    <w:rsid w:val="00B37C46"/>
    <w:rsid w:val="00B42123"/>
    <w:rsid w:val="00B451D7"/>
    <w:rsid w:val="00B46DF0"/>
    <w:rsid w:val="00B52653"/>
    <w:rsid w:val="00B55F09"/>
    <w:rsid w:val="00B575A5"/>
    <w:rsid w:val="00B607DE"/>
    <w:rsid w:val="00B60BF4"/>
    <w:rsid w:val="00B62346"/>
    <w:rsid w:val="00B71912"/>
    <w:rsid w:val="00B936FD"/>
    <w:rsid w:val="00BA27FE"/>
    <w:rsid w:val="00BC6823"/>
    <w:rsid w:val="00C045F4"/>
    <w:rsid w:val="00C075B9"/>
    <w:rsid w:val="00C23257"/>
    <w:rsid w:val="00C4038E"/>
    <w:rsid w:val="00C4178C"/>
    <w:rsid w:val="00C44213"/>
    <w:rsid w:val="00C47DA1"/>
    <w:rsid w:val="00C564D2"/>
    <w:rsid w:val="00C97532"/>
    <w:rsid w:val="00CB06C1"/>
    <w:rsid w:val="00CB0705"/>
    <w:rsid w:val="00CB679D"/>
    <w:rsid w:val="00CB7A79"/>
    <w:rsid w:val="00CC1ED2"/>
    <w:rsid w:val="00CC20D7"/>
    <w:rsid w:val="00CC427A"/>
    <w:rsid w:val="00CC5742"/>
    <w:rsid w:val="00CD16A9"/>
    <w:rsid w:val="00CD592E"/>
    <w:rsid w:val="00CD62E7"/>
    <w:rsid w:val="00CD7DB5"/>
    <w:rsid w:val="00CE4F5D"/>
    <w:rsid w:val="00D0030D"/>
    <w:rsid w:val="00D04A27"/>
    <w:rsid w:val="00D15C7E"/>
    <w:rsid w:val="00D16E34"/>
    <w:rsid w:val="00D22DD0"/>
    <w:rsid w:val="00D22EAC"/>
    <w:rsid w:val="00D3642A"/>
    <w:rsid w:val="00D44B3E"/>
    <w:rsid w:val="00D47AC5"/>
    <w:rsid w:val="00D5301B"/>
    <w:rsid w:val="00D62953"/>
    <w:rsid w:val="00D728D6"/>
    <w:rsid w:val="00D86026"/>
    <w:rsid w:val="00D87F0A"/>
    <w:rsid w:val="00DC1CF9"/>
    <w:rsid w:val="00DC5279"/>
    <w:rsid w:val="00DD110E"/>
    <w:rsid w:val="00DE1BDB"/>
    <w:rsid w:val="00DF6A24"/>
    <w:rsid w:val="00DF7B04"/>
    <w:rsid w:val="00E06E70"/>
    <w:rsid w:val="00E11BC1"/>
    <w:rsid w:val="00E1406F"/>
    <w:rsid w:val="00E165C5"/>
    <w:rsid w:val="00E27E68"/>
    <w:rsid w:val="00E3431C"/>
    <w:rsid w:val="00E37C9E"/>
    <w:rsid w:val="00E403CF"/>
    <w:rsid w:val="00E452CE"/>
    <w:rsid w:val="00E47B8E"/>
    <w:rsid w:val="00E56ECB"/>
    <w:rsid w:val="00E73DC5"/>
    <w:rsid w:val="00E75F0D"/>
    <w:rsid w:val="00E85620"/>
    <w:rsid w:val="00E91B15"/>
    <w:rsid w:val="00E930FC"/>
    <w:rsid w:val="00E95050"/>
    <w:rsid w:val="00E97980"/>
    <w:rsid w:val="00EA10A5"/>
    <w:rsid w:val="00EB3A7F"/>
    <w:rsid w:val="00EC1C5E"/>
    <w:rsid w:val="00EC3309"/>
    <w:rsid w:val="00EC5730"/>
    <w:rsid w:val="00EC687A"/>
    <w:rsid w:val="00ED3907"/>
    <w:rsid w:val="00ED6F1F"/>
    <w:rsid w:val="00EE2A0F"/>
    <w:rsid w:val="00EE5764"/>
    <w:rsid w:val="00EF3352"/>
    <w:rsid w:val="00EF4C71"/>
    <w:rsid w:val="00F024B5"/>
    <w:rsid w:val="00F164A0"/>
    <w:rsid w:val="00F22FE4"/>
    <w:rsid w:val="00F2577A"/>
    <w:rsid w:val="00F26ADD"/>
    <w:rsid w:val="00F301C6"/>
    <w:rsid w:val="00F365F7"/>
    <w:rsid w:val="00F43F4F"/>
    <w:rsid w:val="00F8180A"/>
    <w:rsid w:val="00F818D9"/>
    <w:rsid w:val="00F90B08"/>
    <w:rsid w:val="00F9137B"/>
    <w:rsid w:val="00F9226E"/>
    <w:rsid w:val="00F951BD"/>
    <w:rsid w:val="00FA0AD6"/>
    <w:rsid w:val="00FA2A80"/>
    <w:rsid w:val="00FB39A1"/>
    <w:rsid w:val="00FC56B8"/>
    <w:rsid w:val="00FD32EF"/>
    <w:rsid w:val="00FD559E"/>
    <w:rsid w:val="00FD7106"/>
    <w:rsid w:val="00FE33A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7EAF"/>
  <w15:docId w15:val="{1162C608-17EE-498B-A8AC-0C09B047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D7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F365F7"/>
    <w:pPr>
      <w:keepNext/>
      <w:jc w:val="center"/>
      <w:outlineLvl w:val="1"/>
    </w:pPr>
    <w:rPr>
      <w:b/>
      <w:bCs/>
      <w:sz w:val="32"/>
    </w:rPr>
  </w:style>
  <w:style w:type="paragraph" w:styleId="Balk3">
    <w:name w:val="heading 3"/>
    <w:basedOn w:val="Normal"/>
    <w:next w:val="Normal"/>
    <w:link w:val="Balk3Char"/>
    <w:qFormat/>
    <w:rsid w:val="00F365F7"/>
    <w:pPr>
      <w:keepNext/>
      <w:outlineLvl w:val="2"/>
    </w:pPr>
    <w:rPr>
      <w:b/>
      <w:bCs/>
      <w:sz w:val="28"/>
      <w:u w:val="single"/>
    </w:rPr>
  </w:style>
  <w:style w:type="paragraph" w:styleId="Balk4">
    <w:name w:val="heading 4"/>
    <w:basedOn w:val="Normal"/>
    <w:next w:val="Normal"/>
    <w:link w:val="Balk4Char"/>
    <w:unhideWhenUsed/>
    <w:qFormat/>
    <w:rsid w:val="00FD7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FD7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FD710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nhideWhenUsed/>
    <w:qFormat/>
    <w:rsid w:val="00FD7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link w:val="Balk8Char"/>
    <w:unhideWhenUsed/>
    <w:qFormat/>
    <w:rsid w:val="00FD7106"/>
    <w:pPr>
      <w:spacing w:before="100" w:beforeAutospacing="1" w:after="100" w:afterAutospacing="1"/>
      <w:outlineLvl w:val="7"/>
    </w:pPr>
    <w:rPr>
      <w:rFonts w:eastAsia="Calibri"/>
    </w:rPr>
  </w:style>
  <w:style w:type="paragraph" w:styleId="Balk9">
    <w:name w:val="heading 9"/>
    <w:basedOn w:val="Normal"/>
    <w:next w:val="Normal"/>
    <w:link w:val="Balk9Char"/>
    <w:unhideWhenUsed/>
    <w:qFormat/>
    <w:rsid w:val="00FD71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365F7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365F7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F365F7"/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365F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GvdeMetniChar1">
    <w:name w:val="Gövde Metni Char1"/>
    <w:basedOn w:val="VarsaylanParagrafYazTipi"/>
    <w:uiPriority w:val="99"/>
    <w:rsid w:val="00F365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365F7"/>
    <w:pPr>
      <w:spacing w:after="0" w:line="240" w:lineRule="auto"/>
    </w:pPr>
  </w:style>
  <w:style w:type="paragraph" w:styleId="BalonMetni">
    <w:name w:val="Balloon Text"/>
    <w:basedOn w:val="Normal"/>
    <w:link w:val="BalonMetniChar"/>
    <w:unhideWhenUsed/>
    <w:rsid w:val="008051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8051AD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rsid w:val="00FD71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FD7106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D710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FD7106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D71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D7106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D71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D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link w:val="GvdeMetniGirintisi2Char"/>
    <w:unhideWhenUsed/>
    <w:rsid w:val="00FD710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FD710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unhideWhenUsed/>
    <w:rsid w:val="00FD7106"/>
    <w:pPr>
      <w:tabs>
        <w:tab w:val="left" w:pos="540"/>
      </w:tabs>
      <w:ind w:left="540" w:right="304" w:hanging="540"/>
      <w:jc w:val="both"/>
    </w:pPr>
  </w:style>
  <w:style w:type="paragraph" w:styleId="ListeParagraf">
    <w:name w:val="List Paragraph"/>
    <w:basedOn w:val="Normal"/>
    <w:uiPriority w:val="34"/>
    <w:qFormat/>
    <w:rsid w:val="00FD7106"/>
    <w:pPr>
      <w:ind w:left="720"/>
      <w:contextualSpacing/>
    </w:p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FD7106"/>
    <w:rPr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FD710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FD710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andard">
    <w:name w:val="Standard"/>
    <w:rsid w:val="00FD7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FD710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FD7106"/>
    <w:rPr>
      <w:rFonts w:ascii="Cambria" w:eastAsia="Times New Roman" w:hAnsi="Cambria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D7106"/>
    <w:pPr>
      <w:spacing w:before="100" w:beforeAutospacing="1" w:after="100" w:afterAutospacing="1"/>
    </w:pPr>
  </w:style>
  <w:style w:type="character" w:customStyle="1" w:styleId="Gvdemetni0">
    <w:name w:val="Gövde metni_"/>
    <w:basedOn w:val="VarsaylanParagrafYazTipi"/>
    <w:link w:val="Gvdemetni1"/>
    <w:rsid w:val="00FD7106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FD7106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7pt0ptbolukbraklyor">
    <w:name w:val="Gövde metni + 7 pt;0 pt boşluk bırakılıyor"/>
    <w:basedOn w:val="Gvdemetni0"/>
    <w:rsid w:val="00FD7106"/>
    <w:rPr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KkBykHarf0ptbolukbraklyor">
    <w:name w:val="Gövde metni + 7 pt;Küçük Büyük Harf;0 pt boşluk bırakılıyor"/>
    <w:basedOn w:val="Gvdemetni0"/>
    <w:rsid w:val="00FD71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link w:val="KonuBalChar"/>
    <w:qFormat/>
    <w:rsid w:val="00FD7106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FD710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5">
    <w:name w:val="Liste Paragraf5"/>
    <w:basedOn w:val="Normal"/>
    <w:rsid w:val="00FD7106"/>
    <w:pPr>
      <w:ind w:left="720"/>
      <w:contextualSpacing/>
    </w:pPr>
  </w:style>
  <w:style w:type="paragraph" w:customStyle="1" w:styleId="ListeParagraf1">
    <w:name w:val="Liste Paragraf1"/>
    <w:basedOn w:val="Normal"/>
    <w:rsid w:val="00FD7106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FD710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uiPriority w:val="99"/>
    <w:semiHidden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D71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rsid w:val="00FD7106"/>
    <w:rPr>
      <w:sz w:val="16"/>
      <w:szCs w:val="16"/>
      <w:lang w:eastAsia="tr-TR"/>
    </w:rPr>
  </w:style>
  <w:style w:type="character" w:customStyle="1" w:styleId="AltbilgiChar0">
    <w:name w:val="Altbilgi Char"/>
    <w:basedOn w:val="VarsaylanParagrafYazTipi"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nhideWhenUsed/>
    <w:rsid w:val="00FD7106"/>
    <w:rPr>
      <w:sz w:val="20"/>
      <w:szCs w:val="20"/>
    </w:rPr>
  </w:style>
  <w:style w:type="character" w:customStyle="1" w:styleId="SonnotMetniChar">
    <w:name w:val="Sonnot Metni Char"/>
    <w:basedOn w:val="VarsaylanParagrafYazTipi"/>
    <w:rsid w:val="00FD710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1">
    <w:name w:val="Sonnot Metni Char1"/>
    <w:basedOn w:val="VarsaylanParagrafYazTipi"/>
    <w:link w:val="SonnotMetni"/>
    <w:locked/>
    <w:rsid w:val="00FD710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lgeBalantlar">
    <w:name w:val="Document Map"/>
    <w:basedOn w:val="Normal"/>
    <w:link w:val="BelgeBalantlarChar1"/>
    <w:unhideWhenUsed/>
    <w:rsid w:val="00FD7106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basedOn w:val="VarsaylanParagrafYazTipi"/>
    <w:rsid w:val="00FD7106"/>
    <w:rPr>
      <w:rFonts w:ascii="Segoe UI" w:eastAsia="Times New Roman" w:hAnsi="Segoe UI" w:cs="Segoe UI"/>
      <w:sz w:val="16"/>
      <w:szCs w:val="16"/>
      <w:lang w:eastAsia="tr-TR"/>
    </w:rPr>
  </w:style>
  <w:style w:type="character" w:customStyle="1" w:styleId="BelgeBalantlarChar1">
    <w:name w:val="Belge Bağlantıları Char1"/>
    <w:basedOn w:val="VarsaylanParagrafYazTipi"/>
    <w:link w:val="BelgeBalantlar"/>
    <w:locked/>
    <w:rsid w:val="00FD7106"/>
    <w:rPr>
      <w:rFonts w:ascii="Tahoma" w:eastAsia="Times New Roman" w:hAnsi="Tahoma" w:cs="Times New Roman"/>
      <w:sz w:val="24"/>
      <w:szCs w:val="24"/>
      <w:shd w:val="clear" w:color="auto" w:fill="000080"/>
      <w:lang w:eastAsia="tr-TR"/>
    </w:rPr>
  </w:style>
  <w:style w:type="character" w:customStyle="1" w:styleId="Gvdemetni4">
    <w:name w:val="Gövde metni (4)_"/>
    <w:basedOn w:val="VarsaylanParagrafYazTipi"/>
    <w:link w:val="Gvdemetni40"/>
    <w:locked/>
    <w:rsid w:val="00FD710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D7106"/>
    <w:pPr>
      <w:widowControl w:val="0"/>
      <w:shd w:val="clear" w:color="auto" w:fill="FFFFFF"/>
      <w:spacing w:after="360" w:line="288" w:lineRule="exact"/>
      <w:ind w:firstLine="142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Gvdemetni2">
    <w:name w:val="Gövde metni (2)_"/>
    <w:basedOn w:val="VarsaylanParagrafYazTipi"/>
    <w:link w:val="Gvdemetni20"/>
    <w:locked/>
    <w:rsid w:val="00FD71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D7106"/>
    <w:pPr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Gvdemetni3">
    <w:name w:val="Gövde metni (3)_"/>
    <w:basedOn w:val="VarsaylanParagrafYazTipi"/>
    <w:link w:val="Gvdemetni30"/>
    <w:locked/>
    <w:rsid w:val="00FD71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D7106"/>
    <w:pPr>
      <w:shd w:val="clear" w:color="auto" w:fill="FFFFFF"/>
      <w:spacing w:line="254" w:lineRule="exact"/>
      <w:jc w:val="both"/>
    </w:pPr>
    <w:rPr>
      <w:sz w:val="21"/>
      <w:szCs w:val="21"/>
      <w:lang w:eastAsia="en-US"/>
    </w:rPr>
  </w:style>
  <w:style w:type="character" w:customStyle="1" w:styleId="Gvdemetni6">
    <w:name w:val="Gövde metni (6)_"/>
    <w:basedOn w:val="VarsaylanParagrafYazTipi"/>
    <w:link w:val="Gvdemetni60"/>
    <w:locked/>
    <w:rsid w:val="00FD7106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D7106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Gvdemetni2KalnDeil">
    <w:name w:val="Gövde metni (2) + Kalın Değil"/>
    <w:basedOn w:val="Gvdemetni2"/>
    <w:rsid w:val="00FD7106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Gvdemetni3Kaln">
    <w:name w:val="Gövde metni (3) + Kalın"/>
    <w:basedOn w:val="Gvdemetni3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Style9">
    <w:name w:val="Style9"/>
    <w:basedOn w:val="Normal"/>
    <w:rsid w:val="00FD710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4">
    <w:name w:val="Font Style14"/>
    <w:rsid w:val="00FD7106"/>
    <w:rPr>
      <w:rFonts w:ascii="Tahoma" w:hAnsi="Tahoma" w:cs="Tahoma"/>
      <w:b/>
      <w:bCs/>
      <w:sz w:val="10"/>
      <w:szCs w:val="10"/>
    </w:rPr>
  </w:style>
  <w:style w:type="character" w:customStyle="1" w:styleId="FontStyle15">
    <w:name w:val="Font Style15"/>
    <w:rsid w:val="00FD7106"/>
    <w:rPr>
      <w:rFonts w:ascii="Tahoma" w:hAnsi="Tahoma" w:cs="Tahoma"/>
      <w:spacing w:val="-10"/>
      <w:sz w:val="12"/>
      <w:szCs w:val="12"/>
    </w:rPr>
  </w:style>
  <w:style w:type="character" w:customStyle="1" w:styleId="CharChar16">
    <w:name w:val="Char Char16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15">
    <w:name w:val="Char Char15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FD7106"/>
    <w:rPr>
      <w:sz w:val="16"/>
      <w:szCs w:val="16"/>
      <w:lang w:val="tr-TR" w:eastAsia="tr-TR" w:bidi="ar-SA"/>
    </w:rPr>
  </w:style>
  <w:style w:type="character" w:customStyle="1" w:styleId="CharChar7">
    <w:name w:val="Char Char7"/>
    <w:basedOn w:val="VarsaylanParagrafYazTipi"/>
    <w:locked/>
    <w:rsid w:val="00FD7106"/>
    <w:rPr>
      <w:sz w:val="24"/>
      <w:szCs w:val="24"/>
      <w:lang w:val="tr-TR" w:eastAsia="tr-TR" w:bidi="ar-SA"/>
    </w:rPr>
  </w:style>
  <w:style w:type="paragraph" w:customStyle="1" w:styleId="Default">
    <w:name w:val="Default"/>
    <w:rsid w:val="00FD7106"/>
    <w:pPr>
      <w:autoSpaceDE w:val="0"/>
      <w:autoSpaceDN w:val="0"/>
      <w:adjustRightInd w:val="0"/>
      <w:spacing w:after="0" w:line="240" w:lineRule="auto"/>
    </w:pPr>
    <w:rPr>
      <w:rFonts w:ascii="AJNHIC+TimesNewRoman" w:eastAsia="Times New Roman" w:hAnsi="AJNHIC+TimesNewRoman" w:cs="AJNHIC+TimesNewRoman"/>
      <w:color w:val="000000"/>
      <w:sz w:val="24"/>
      <w:szCs w:val="24"/>
      <w:lang w:eastAsia="tr-TR"/>
    </w:rPr>
  </w:style>
  <w:style w:type="character" w:customStyle="1" w:styleId="fcaa620f4b-00bd-4ebc-b3b3-4d905f4ac135-1">
    <w:name w:val="fcaa620f4b-00bd-4ebc-b3b3-4d905f4ac135-1"/>
    <w:basedOn w:val="VarsaylanParagrafYazTipi"/>
    <w:rsid w:val="00FD7106"/>
    <w:rPr>
      <w:rFonts w:cs="Times New Roman"/>
    </w:rPr>
  </w:style>
  <w:style w:type="character" w:customStyle="1" w:styleId="fcb23199a4-87c6-4864-98cf-5d427c56a385-2">
    <w:name w:val="fcb23199a4-87c6-4864-98cf-5d427c56a385-2"/>
    <w:basedOn w:val="VarsaylanParagrafYazTipi"/>
    <w:rsid w:val="00FD7106"/>
    <w:rPr>
      <w:rFonts w:cs="Times New Roman"/>
    </w:rPr>
  </w:style>
  <w:style w:type="paragraph" w:customStyle="1" w:styleId="style1">
    <w:name w:val="style1"/>
    <w:basedOn w:val="Normal"/>
    <w:rsid w:val="00FD7106"/>
    <w:pPr>
      <w:spacing w:before="100" w:beforeAutospacing="1" w:after="100" w:afterAutospacing="1"/>
    </w:pPr>
    <w:rPr>
      <w:sz w:val="21"/>
      <w:szCs w:val="21"/>
    </w:rPr>
  </w:style>
  <w:style w:type="paragraph" w:customStyle="1" w:styleId="ListeParagraf2">
    <w:name w:val="Liste Paragraf2"/>
    <w:basedOn w:val="Normal"/>
    <w:uiPriority w:val="99"/>
    <w:rsid w:val="00FD7106"/>
    <w:pPr>
      <w:ind w:left="720"/>
      <w:contextualSpacing/>
    </w:pPr>
  </w:style>
  <w:style w:type="character" w:customStyle="1" w:styleId="Heading1Char">
    <w:name w:val="Heading 1 Char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Heading4Char">
    <w:name w:val="Heading 4 Char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character" w:customStyle="1" w:styleId="Heading5Char">
    <w:name w:val="Heading 5 Char"/>
    <w:basedOn w:val="VarsaylanParagrafYazTipi"/>
    <w:locked/>
    <w:rsid w:val="00FD7106"/>
    <w:rPr>
      <w:b/>
      <w:bCs/>
      <w:i/>
      <w:iCs/>
      <w:sz w:val="26"/>
      <w:szCs w:val="26"/>
      <w:lang w:val="tr-TR" w:eastAsia="tr-TR" w:bidi="ar-SA"/>
    </w:rPr>
  </w:style>
  <w:style w:type="character" w:customStyle="1" w:styleId="Heading6Char">
    <w:name w:val="Heading 6 Char"/>
    <w:basedOn w:val="VarsaylanParagrafYazTipi"/>
    <w:locked/>
    <w:rsid w:val="00FD7106"/>
    <w:rPr>
      <w:b/>
      <w:bCs/>
      <w:sz w:val="22"/>
      <w:szCs w:val="22"/>
      <w:lang w:val="tr-TR" w:eastAsia="tr-TR" w:bidi="ar-SA"/>
    </w:rPr>
  </w:style>
  <w:style w:type="character" w:customStyle="1" w:styleId="Heading7Char">
    <w:name w:val="Heading 7 Char"/>
    <w:basedOn w:val="VarsaylanParagrafYazTipi"/>
    <w:locked/>
    <w:rsid w:val="00FD7106"/>
    <w:rPr>
      <w:sz w:val="24"/>
      <w:szCs w:val="24"/>
      <w:lang w:val="tr-TR" w:eastAsia="tr-TR" w:bidi="ar-SA"/>
    </w:rPr>
  </w:style>
  <w:style w:type="character" w:customStyle="1" w:styleId="Heading8Char">
    <w:name w:val="Heading 8 Char"/>
    <w:basedOn w:val="VarsaylanParagrafYazTipi"/>
    <w:locked/>
    <w:rsid w:val="00FD7106"/>
    <w:rPr>
      <w:i/>
      <w:iCs/>
      <w:sz w:val="24"/>
      <w:szCs w:val="24"/>
      <w:lang w:val="tr-TR" w:eastAsia="tr-TR" w:bidi="ar-SA"/>
    </w:rPr>
  </w:style>
  <w:style w:type="character" w:customStyle="1" w:styleId="Heading9Char">
    <w:name w:val="Heading 9 Char"/>
    <w:basedOn w:val="VarsaylanParagrafYazTipi"/>
    <w:locked/>
    <w:rsid w:val="00FD7106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BodyTextIndentChar">
    <w:name w:val="Body Text Indent Char"/>
    <w:basedOn w:val="VarsaylanParagrafYazTipi"/>
    <w:locked/>
    <w:rsid w:val="00FD7106"/>
    <w:rPr>
      <w:sz w:val="24"/>
      <w:szCs w:val="24"/>
      <w:lang w:val="tr-TR" w:eastAsia="tr-TR" w:bidi="ar-SA"/>
    </w:rPr>
  </w:style>
  <w:style w:type="character" w:customStyle="1" w:styleId="BodyTextIndent2Char">
    <w:name w:val="Body Text Indent 2 Char"/>
    <w:basedOn w:val="VarsaylanParagrafYazTipi"/>
    <w:locked/>
    <w:rsid w:val="00FD7106"/>
    <w:rPr>
      <w:sz w:val="24"/>
      <w:szCs w:val="24"/>
      <w:lang w:val="tr-TR" w:eastAsia="tr-TR" w:bidi="ar-SA"/>
    </w:rPr>
  </w:style>
  <w:style w:type="character" w:customStyle="1" w:styleId="style23">
    <w:name w:val="style23"/>
    <w:basedOn w:val="VarsaylanParagrafYazTipi"/>
    <w:rsid w:val="00FD7106"/>
  </w:style>
  <w:style w:type="character" w:styleId="Gl">
    <w:name w:val="Strong"/>
    <w:basedOn w:val="VarsaylanParagrafYazTipi"/>
    <w:uiPriority w:val="22"/>
    <w:qFormat/>
    <w:rsid w:val="00FD7106"/>
    <w:rPr>
      <w:b/>
      <w:bCs/>
    </w:rPr>
  </w:style>
  <w:style w:type="character" w:customStyle="1" w:styleId="style26">
    <w:name w:val="style26"/>
    <w:basedOn w:val="VarsaylanParagrafYazTipi"/>
    <w:rsid w:val="00FD7106"/>
  </w:style>
  <w:style w:type="character" w:customStyle="1" w:styleId="CharChar18">
    <w:name w:val="Char Char18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FD7106"/>
  </w:style>
  <w:style w:type="paragraph" w:customStyle="1" w:styleId="Style7">
    <w:name w:val="Style7"/>
    <w:basedOn w:val="Normal"/>
    <w:rsid w:val="00FD710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CharChar21">
    <w:name w:val="Char Char21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2">
    <w:name w:val="Char Char22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">
    <w:name w:val="Char Char20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">
    <w:name w:val="Char Char19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AralkYok1">
    <w:name w:val="Aralık Yok1"/>
    <w:rsid w:val="00FD71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">
    <w:name w:val="Char Char26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">
    <w:name w:val="Char Char25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4">
    <w:name w:val="Char Char24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">
    <w:name w:val="Char Char23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character" w:customStyle="1" w:styleId="Heading3Char">
    <w:name w:val="Heading 3 Char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BodyTextChar">
    <w:name w:val="Body Text Char"/>
    <w:uiPriority w:val="99"/>
    <w:locked/>
    <w:rsid w:val="00FD7106"/>
    <w:rPr>
      <w:sz w:val="24"/>
      <w:lang w:eastAsia="tr-TR"/>
    </w:rPr>
  </w:style>
  <w:style w:type="character" w:customStyle="1" w:styleId="BodyTextIndent3Char">
    <w:name w:val="Body Text Indent 3 Char"/>
    <w:uiPriority w:val="99"/>
    <w:locked/>
    <w:rsid w:val="00FD7106"/>
    <w:rPr>
      <w:sz w:val="16"/>
      <w:lang w:eastAsia="tr-TR"/>
    </w:rPr>
  </w:style>
  <w:style w:type="character" w:customStyle="1" w:styleId="FooterChar">
    <w:name w:val="Footer Char"/>
    <w:uiPriority w:val="99"/>
    <w:locked/>
    <w:rsid w:val="00FD7106"/>
    <w:rPr>
      <w:sz w:val="16"/>
      <w:lang w:eastAsia="tr-TR"/>
    </w:rPr>
  </w:style>
  <w:style w:type="paragraph" w:customStyle="1" w:styleId="ListeParagraf3">
    <w:name w:val="Liste Paragraf3"/>
    <w:basedOn w:val="Normal"/>
    <w:rsid w:val="00FD7106"/>
    <w:pPr>
      <w:ind w:left="720"/>
      <w:contextualSpacing/>
    </w:pPr>
  </w:style>
  <w:style w:type="character" w:customStyle="1" w:styleId="CharChar161">
    <w:name w:val="Char Char161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151">
    <w:name w:val="Char Char151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1">
    <w:name w:val="Char Char81"/>
    <w:basedOn w:val="VarsaylanParagrafYazTipi"/>
    <w:locked/>
    <w:rsid w:val="00FD7106"/>
    <w:rPr>
      <w:sz w:val="16"/>
      <w:szCs w:val="16"/>
      <w:lang w:val="tr-TR" w:eastAsia="tr-TR" w:bidi="ar-SA"/>
    </w:rPr>
  </w:style>
  <w:style w:type="character" w:customStyle="1" w:styleId="CharChar71">
    <w:name w:val="Char Char71"/>
    <w:basedOn w:val="VarsaylanParagrafYazTipi"/>
    <w:locked/>
    <w:rsid w:val="00FD7106"/>
    <w:rPr>
      <w:sz w:val="24"/>
      <w:szCs w:val="24"/>
      <w:lang w:val="tr-TR" w:eastAsia="tr-TR" w:bidi="ar-SA"/>
    </w:rPr>
  </w:style>
  <w:style w:type="paragraph" w:customStyle="1" w:styleId="ListeParagraf4">
    <w:name w:val="Liste Paragraf4"/>
    <w:basedOn w:val="Normal"/>
    <w:rsid w:val="00FD7106"/>
    <w:pPr>
      <w:ind w:left="720"/>
      <w:contextualSpacing/>
    </w:pPr>
  </w:style>
  <w:style w:type="character" w:customStyle="1" w:styleId="CharChar181">
    <w:name w:val="Char Char181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1">
    <w:name w:val="Char Char211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21">
    <w:name w:val="Char Char221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1">
    <w:name w:val="Char Char201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1">
    <w:name w:val="Char Char191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AralkYok2">
    <w:name w:val="Aralık Yok2"/>
    <w:rsid w:val="00FD71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vdemetni75pt">
    <w:name w:val="Gövde metni + 7;5 pt"/>
    <w:basedOn w:val="Gvdemetni0"/>
    <w:rsid w:val="00FD710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4TimesNewRoman85pt">
    <w:name w:val="Gövde metni (4) + Times New Roman;8;5 pt"/>
    <w:basedOn w:val="Gvdemetni4"/>
    <w:rsid w:val="00FD710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95ptKaln">
    <w:name w:val="Gövde metni + 9;5 pt;Kalın"/>
    <w:basedOn w:val="Gvdemetni0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FD7106"/>
    <w:rPr>
      <w:i/>
      <w:iCs/>
      <w:color w:val="808080" w:themeColor="text1" w:themeTint="7F"/>
    </w:rPr>
  </w:style>
  <w:style w:type="character" w:customStyle="1" w:styleId="Gvdemetni6pt">
    <w:name w:val="Gövde metni + 6 pt"/>
    <w:basedOn w:val="VarsaylanParagrafYazTipi"/>
    <w:rsid w:val="00FD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CharChar164">
    <w:name w:val="Char Char164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154">
    <w:name w:val="Char Char154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4">
    <w:name w:val="Char Char84"/>
    <w:basedOn w:val="VarsaylanParagrafYazTipi"/>
    <w:locked/>
    <w:rsid w:val="00FD7106"/>
    <w:rPr>
      <w:sz w:val="16"/>
      <w:szCs w:val="16"/>
      <w:lang w:val="tr-TR" w:eastAsia="tr-TR" w:bidi="ar-SA"/>
    </w:rPr>
  </w:style>
  <w:style w:type="character" w:customStyle="1" w:styleId="CharChar74">
    <w:name w:val="Char Char74"/>
    <w:basedOn w:val="VarsaylanParagrafYazTipi"/>
    <w:locked/>
    <w:rsid w:val="00FD7106"/>
    <w:rPr>
      <w:sz w:val="24"/>
      <w:szCs w:val="24"/>
      <w:lang w:val="tr-TR" w:eastAsia="tr-TR" w:bidi="ar-SA"/>
    </w:rPr>
  </w:style>
  <w:style w:type="paragraph" w:customStyle="1" w:styleId="ListeParagraf6">
    <w:name w:val="Liste Paragraf6"/>
    <w:basedOn w:val="Normal"/>
    <w:rsid w:val="00FD7106"/>
    <w:pPr>
      <w:ind w:left="720"/>
      <w:contextualSpacing/>
    </w:pPr>
  </w:style>
  <w:style w:type="character" w:customStyle="1" w:styleId="CharChar184">
    <w:name w:val="Char Char184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4">
    <w:name w:val="Char Char214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24">
    <w:name w:val="Char Char224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4">
    <w:name w:val="Char Char204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4">
    <w:name w:val="Char Char194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AralkYok3">
    <w:name w:val="Aralık Yok3"/>
    <w:rsid w:val="00FD71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3">
    <w:name w:val="Char Char263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3">
    <w:name w:val="Char Char253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43">
    <w:name w:val="Char Char243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3">
    <w:name w:val="Char Char233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character" w:customStyle="1" w:styleId="CharChar163">
    <w:name w:val="Char Char163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153">
    <w:name w:val="Char Char153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3">
    <w:name w:val="Char Char83"/>
    <w:basedOn w:val="VarsaylanParagrafYazTipi"/>
    <w:locked/>
    <w:rsid w:val="00FD7106"/>
    <w:rPr>
      <w:sz w:val="16"/>
      <w:szCs w:val="16"/>
      <w:lang w:val="tr-TR" w:eastAsia="tr-TR" w:bidi="ar-SA"/>
    </w:rPr>
  </w:style>
  <w:style w:type="character" w:customStyle="1" w:styleId="CharChar73">
    <w:name w:val="Char Char73"/>
    <w:basedOn w:val="VarsaylanParagrafYazTipi"/>
    <w:locked/>
    <w:rsid w:val="00FD7106"/>
    <w:rPr>
      <w:sz w:val="24"/>
      <w:szCs w:val="24"/>
      <w:lang w:val="tr-TR" w:eastAsia="tr-TR" w:bidi="ar-SA"/>
    </w:rPr>
  </w:style>
  <w:style w:type="paragraph" w:customStyle="1" w:styleId="ListeParagraf7">
    <w:name w:val="Liste Paragraf7"/>
    <w:basedOn w:val="Normal"/>
    <w:rsid w:val="00FD7106"/>
    <w:pPr>
      <w:ind w:left="720"/>
      <w:contextualSpacing/>
    </w:pPr>
  </w:style>
  <w:style w:type="character" w:customStyle="1" w:styleId="CharChar183">
    <w:name w:val="Char Char183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3">
    <w:name w:val="Char Char213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23">
    <w:name w:val="Char Char223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3">
    <w:name w:val="Char Char203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3">
    <w:name w:val="Char Char193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AralkYok4">
    <w:name w:val="Aralık Yok4"/>
    <w:rsid w:val="00FD71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2">
    <w:name w:val="Char Char262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2">
    <w:name w:val="Char Char252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42">
    <w:name w:val="Char Char242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2">
    <w:name w:val="Char Char232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character" w:customStyle="1" w:styleId="CharChar162">
    <w:name w:val="Char Char162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152">
    <w:name w:val="Char Char152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2">
    <w:name w:val="Char Char82"/>
    <w:basedOn w:val="VarsaylanParagrafYazTipi"/>
    <w:locked/>
    <w:rsid w:val="00FD7106"/>
    <w:rPr>
      <w:sz w:val="16"/>
      <w:szCs w:val="16"/>
      <w:lang w:val="tr-TR" w:eastAsia="tr-TR" w:bidi="ar-SA"/>
    </w:rPr>
  </w:style>
  <w:style w:type="character" w:customStyle="1" w:styleId="CharChar72">
    <w:name w:val="Char Char72"/>
    <w:basedOn w:val="VarsaylanParagrafYazTipi"/>
    <w:locked/>
    <w:rsid w:val="00FD7106"/>
    <w:rPr>
      <w:sz w:val="24"/>
      <w:szCs w:val="24"/>
      <w:lang w:val="tr-TR" w:eastAsia="tr-TR" w:bidi="ar-SA"/>
    </w:rPr>
  </w:style>
  <w:style w:type="paragraph" w:customStyle="1" w:styleId="ListeParagraf8">
    <w:name w:val="Liste Paragraf8"/>
    <w:basedOn w:val="Normal"/>
    <w:rsid w:val="00FD7106"/>
    <w:pPr>
      <w:ind w:left="720"/>
      <w:contextualSpacing/>
    </w:pPr>
  </w:style>
  <w:style w:type="character" w:customStyle="1" w:styleId="CharChar182">
    <w:name w:val="Char Char182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2">
    <w:name w:val="Char Char212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22">
    <w:name w:val="Char Char222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2">
    <w:name w:val="Char Char202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2">
    <w:name w:val="Char Char192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AralkYok5">
    <w:name w:val="Aralık Yok5"/>
    <w:rsid w:val="00FD71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1">
    <w:name w:val="Char Char261"/>
    <w:basedOn w:val="VarsaylanParagrafYazTipi"/>
    <w:locked/>
    <w:rsid w:val="00FD7106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1">
    <w:name w:val="Char Char251"/>
    <w:basedOn w:val="VarsaylanParagrafYazTipi"/>
    <w:locked/>
    <w:rsid w:val="00FD7106"/>
    <w:rPr>
      <w:b/>
      <w:bCs/>
      <w:sz w:val="32"/>
      <w:szCs w:val="24"/>
      <w:lang w:val="tr-TR" w:eastAsia="tr-TR" w:bidi="ar-SA"/>
    </w:rPr>
  </w:style>
  <w:style w:type="character" w:customStyle="1" w:styleId="CharChar241">
    <w:name w:val="Char Char241"/>
    <w:basedOn w:val="VarsaylanParagrafYazTipi"/>
    <w:locked/>
    <w:rsid w:val="00FD7106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1">
    <w:name w:val="Char Char231"/>
    <w:basedOn w:val="VarsaylanParagrafYazTipi"/>
    <w:locked/>
    <w:rsid w:val="00FD7106"/>
    <w:rPr>
      <w:b/>
      <w:bCs/>
      <w:sz w:val="28"/>
      <w:szCs w:val="28"/>
      <w:lang w:val="tr-TR" w:eastAsia="tr-TR" w:bidi="ar-SA"/>
    </w:rPr>
  </w:style>
  <w:style w:type="paragraph" w:customStyle="1" w:styleId="ListeParagraf9">
    <w:name w:val="Liste Paragraf9"/>
    <w:basedOn w:val="Normal"/>
    <w:rsid w:val="00FD7106"/>
    <w:pPr>
      <w:ind w:left="720"/>
      <w:contextualSpacing/>
    </w:pPr>
  </w:style>
  <w:style w:type="paragraph" w:customStyle="1" w:styleId="ListeParagraf10">
    <w:name w:val="Liste Paragraf10"/>
    <w:basedOn w:val="Normal"/>
    <w:rsid w:val="00FD7106"/>
    <w:pPr>
      <w:ind w:left="720"/>
      <w:contextualSpacing/>
    </w:pPr>
  </w:style>
  <w:style w:type="character" w:customStyle="1" w:styleId="Gvdemetni75ptKaln0ptbolukbraklyor">
    <w:name w:val="Gövde metni + 7;5 pt;Kalın;0 pt boşluk bırakılıyor"/>
    <w:basedOn w:val="Gvdemetni0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1ptbolukbraklyor">
    <w:name w:val="Gövde metni + 1 pt boşluk bırakılıyor"/>
    <w:basedOn w:val="Gvdemetni0"/>
    <w:rsid w:val="00FD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FD710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Gvdemetni10ptKaln">
    <w:name w:val="Gövde metni + 10 pt;Kalın"/>
    <w:basedOn w:val="Gvdemetni0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Calibri115ptKalnDeil">
    <w:name w:val="Gövde metni + Calibri;11;5 pt;Kalın Değil"/>
    <w:basedOn w:val="Gvdemetni0"/>
    <w:rsid w:val="00FD710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KalnDeil">
    <w:name w:val="Gövde metni + Kalın Değil"/>
    <w:basedOn w:val="Gvdemetni0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FD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ListeParagraf11">
    <w:name w:val="Liste Paragraf11"/>
    <w:basedOn w:val="Normal"/>
    <w:rsid w:val="00FD7106"/>
    <w:pPr>
      <w:ind w:left="720"/>
      <w:contextualSpacing/>
    </w:pPr>
  </w:style>
  <w:style w:type="paragraph" w:customStyle="1" w:styleId="ListeParagraf12">
    <w:name w:val="Liste Paragraf12"/>
    <w:basedOn w:val="Normal"/>
    <w:rsid w:val="00FD7106"/>
    <w:pPr>
      <w:ind w:left="720"/>
      <w:contextualSpacing/>
    </w:pPr>
  </w:style>
  <w:style w:type="paragraph" w:customStyle="1" w:styleId="msobodytextindent2">
    <w:name w:val="msobodytextindent2"/>
    <w:basedOn w:val="Normal"/>
    <w:rsid w:val="00FD7106"/>
    <w:pPr>
      <w:spacing w:after="120" w:line="480" w:lineRule="auto"/>
      <w:ind w:left="283"/>
    </w:pPr>
  </w:style>
  <w:style w:type="paragraph" w:customStyle="1" w:styleId="msobodytextindent3">
    <w:name w:val="msobodytextindent3"/>
    <w:basedOn w:val="Normal"/>
    <w:rsid w:val="00FD7106"/>
    <w:pPr>
      <w:spacing w:after="120"/>
      <w:ind w:left="283"/>
    </w:pPr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D7106"/>
    <w:rPr>
      <w:color w:val="0000FF"/>
      <w:u w:val="single"/>
    </w:rPr>
  </w:style>
  <w:style w:type="character" w:customStyle="1" w:styleId="stbilgiChar10">
    <w:name w:val="Üstbilgi Char1"/>
    <w:basedOn w:val="VarsaylanParagrafYazTipi"/>
    <w:uiPriority w:val="99"/>
    <w:semiHidden/>
    <w:rsid w:val="00FD710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ED3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907"/>
    <w:pPr>
      <w:widowControl w:val="0"/>
      <w:autoSpaceDE w:val="0"/>
      <w:autoSpaceDN w:val="0"/>
      <w:ind w:left="69"/>
    </w:pPr>
    <w:rPr>
      <w:sz w:val="22"/>
      <w:szCs w:val="22"/>
      <w:lang w:val="en-US" w:eastAsia="en-US"/>
    </w:rPr>
  </w:style>
  <w:style w:type="table" w:customStyle="1" w:styleId="KlavuzuTablo4-Vurgu31">
    <w:name w:val="Kılavuzu Tablo 4 - Vurgu 31"/>
    <w:basedOn w:val="NormalTablo"/>
    <w:uiPriority w:val="49"/>
    <w:rsid w:val="00ED39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tbilgiChar2">
    <w:name w:val="Altbilgi Char2"/>
    <w:basedOn w:val="VarsaylanParagrafYazTipi"/>
    <w:locked/>
    <w:rsid w:val="00ED3907"/>
    <w:rPr>
      <w:sz w:val="16"/>
      <w:szCs w:val="16"/>
      <w:lang w:eastAsia="tr-TR"/>
    </w:rPr>
  </w:style>
  <w:style w:type="paragraph" w:customStyle="1" w:styleId="gvdemetni00">
    <w:name w:val="gvdemetni0"/>
    <w:basedOn w:val="Normal"/>
    <w:rsid w:val="00ED3907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F22FE4"/>
    <w:rPr>
      <w:color w:val="800080" w:themeColor="followedHyperlink"/>
      <w:u w:val="single"/>
    </w:rPr>
  </w:style>
  <w:style w:type="paragraph" w:customStyle="1" w:styleId="msobodytextindent">
    <w:name w:val="msobodytextindent"/>
    <w:basedOn w:val="Normal"/>
    <w:uiPriority w:val="99"/>
    <w:rsid w:val="00F22FE4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semiHidden/>
    <w:rsid w:val="00F22FE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F22FE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7pt">
    <w:name w:val="Gövde metni + 7 pt"/>
    <w:aliases w:val="0 pt boşluk bırakılıyor"/>
    <w:basedOn w:val="Gvdemetni0"/>
    <w:rsid w:val="00F22FE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shd w:val="clear" w:color="auto" w:fill="FFFFFF"/>
      <w:lang w:val="tr-TR" w:eastAsia="tr-TR" w:bidi="tr-TR"/>
    </w:rPr>
  </w:style>
  <w:style w:type="character" w:customStyle="1" w:styleId="Gvdemetni7">
    <w:name w:val="Gövde metni + 7"/>
    <w:aliases w:val="5 pt,Kalın"/>
    <w:basedOn w:val="Gvdemetni0"/>
    <w:rsid w:val="00F22FE4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kadro">
    <w:name w:val="kadro"/>
    <w:rsid w:val="00EC1C5E"/>
    <w:rPr>
      <w:rFonts w:ascii="Times New Roman" w:eastAsia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3128-AC24-4680-A7B1-F81FE31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</dc:creator>
  <cp:lastModifiedBy>Mürüvvet Avcı</cp:lastModifiedBy>
  <cp:revision>2</cp:revision>
  <cp:lastPrinted>2021-08-10T06:54:00Z</cp:lastPrinted>
  <dcterms:created xsi:type="dcterms:W3CDTF">2021-08-10T12:13:00Z</dcterms:created>
  <dcterms:modified xsi:type="dcterms:W3CDTF">2021-08-10T12:13:00Z</dcterms:modified>
</cp:coreProperties>
</file>